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948"/>
      </w:tblGrid>
      <w:tr w:rsidR="009540F7" w14:paraId="6BD9E82C" w14:textId="77777777" w:rsidTr="00343600">
        <w:tc>
          <w:tcPr>
            <w:tcW w:w="1555" w:type="dxa"/>
          </w:tcPr>
          <w:p w14:paraId="2382B274" w14:textId="77777777" w:rsidR="009540F7" w:rsidRDefault="009540F7"/>
        </w:tc>
        <w:tc>
          <w:tcPr>
            <w:tcW w:w="1842" w:type="dxa"/>
          </w:tcPr>
          <w:p w14:paraId="6804D81E" w14:textId="77777777" w:rsidR="009540F7" w:rsidRDefault="009540F7"/>
        </w:tc>
        <w:tc>
          <w:tcPr>
            <w:tcW w:w="5948" w:type="dxa"/>
          </w:tcPr>
          <w:p w14:paraId="1CE3D7C8" w14:textId="77777777" w:rsidR="009540F7" w:rsidRDefault="009540F7"/>
        </w:tc>
      </w:tr>
      <w:tr w:rsidR="009540F7" w14:paraId="4AD7FB39" w14:textId="77777777" w:rsidTr="00343600">
        <w:tc>
          <w:tcPr>
            <w:tcW w:w="1555" w:type="dxa"/>
          </w:tcPr>
          <w:p w14:paraId="21ACDBFE" w14:textId="10611FE1" w:rsidR="009540F7" w:rsidRPr="009540F7" w:rsidRDefault="009540F7">
            <w:pPr>
              <w:rPr>
                <w:lang w:val="en-US"/>
              </w:rPr>
            </w:pPr>
            <w:r>
              <w:rPr>
                <w:lang w:val="en-US"/>
              </w:rPr>
              <w:t>:DATA:MODE</w:t>
            </w:r>
          </w:p>
        </w:tc>
        <w:tc>
          <w:tcPr>
            <w:tcW w:w="1842" w:type="dxa"/>
          </w:tcPr>
          <w:p w14:paraId="7F806A6C" w14:textId="50546799" w:rsidR="009540F7" w:rsidRPr="009540F7" w:rsidRDefault="009540F7">
            <w:pPr>
              <w:rPr>
                <w:lang w:val="en-US"/>
              </w:rPr>
            </w:pPr>
          </w:p>
        </w:tc>
        <w:tc>
          <w:tcPr>
            <w:tcW w:w="5948" w:type="dxa"/>
          </w:tcPr>
          <w:p w14:paraId="7C7FB88D" w14:textId="65A39F46" w:rsidR="009540F7" w:rsidRPr="00343600" w:rsidRDefault="00343600">
            <w:r>
              <w:t>Режим передачи данных</w:t>
            </w:r>
          </w:p>
        </w:tc>
      </w:tr>
      <w:tr w:rsidR="0087273F" w14:paraId="1C904E2B" w14:textId="77777777" w:rsidTr="00343600">
        <w:tc>
          <w:tcPr>
            <w:tcW w:w="1555" w:type="dxa"/>
          </w:tcPr>
          <w:p w14:paraId="77A361F7" w14:textId="77777777" w:rsidR="0087273F" w:rsidRDefault="0087273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1F23B03" w14:textId="51174441" w:rsidR="0087273F" w:rsidRDefault="00343600">
            <w:pPr>
              <w:rPr>
                <w:lang w:val="en-US"/>
              </w:rPr>
            </w:pPr>
            <w:r>
              <w:rPr>
                <w:lang w:val="en-US"/>
              </w:rPr>
              <w:t>{ AUTO |</w:t>
            </w:r>
          </w:p>
        </w:tc>
        <w:tc>
          <w:tcPr>
            <w:tcW w:w="5948" w:type="dxa"/>
          </w:tcPr>
          <w:p w14:paraId="54CECCB6" w14:textId="1794F510" w:rsidR="0087273F" w:rsidRDefault="00343600">
            <w:r>
              <w:t xml:space="preserve">Автоматический – </w:t>
            </w:r>
            <w:r w:rsidR="008E512E">
              <w:t>измеренные значения</w:t>
            </w:r>
            <w:r>
              <w:t xml:space="preserve"> автоматически посылаются в порт;</w:t>
            </w:r>
          </w:p>
        </w:tc>
      </w:tr>
      <w:tr w:rsidR="00343600" w14:paraId="148EF906" w14:textId="77777777" w:rsidTr="00343600">
        <w:tc>
          <w:tcPr>
            <w:tcW w:w="1555" w:type="dxa"/>
          </w:tcPr>
          <w:p w14:paraId="765F0B7F" w14:textId="77777777" w:rsidR="00343600" w:rsidRPr="00343600" w:rsidRDefault="00343600"/>
        </w:tc>
        <w:tc>
          <w:tcPr>
            <w:tcW w:w="1842" w:type="dxa"/>
          </w:tcPr>
          <w:p w14:paraId="374905FE" w14:textId="2D0F2FF2" w:rsidR="00343600" w:rsidRDefault="00343600">
            <w:pPr>
              <w:rPr>
                <w:lang w:val="en-US"/>
              </w:rPr>
            </w:pPr>
            <w:r>
              <w:rPr>
                <w:lang w:val="en-US"/>
              </w:rPr>
              <w:t>HAND }</w:t>
            </w:r>
          </w:p>
        </w:tc>
        <w:tc>
          <w:tcPr>
            <w:tcW w:w="5948" w:type="dxa"/>
          </w:tcPr>
          <w:p w14:paraId="0777A8AF" w14:textId="209660C9" w:rsidR="00343600" w:rsidRDefault="00343600">
            <w:r>
              <w:t xml:space="preserve">Ручной – </w:t>
            </w:r>
            <w:r w:rsidR="008E512E">
              <w:t>измеренные значения</w:t>
            </w:r>
            <w:r>
              <w:t xml:space="preserve"> посылаются по запросу</w:t>
            </w:r>
          </w:p>
        </w:tc>
      </w:tr>
      <w:tr w:rsidR="008E512E" w14:paraId="39A8508B" w14:textId="77777777" w:rsidTr="00343600">
        <w:tc>
          <w:tcPr>
            <w:tcW w:w="1555" w:type="dxa"/>
          </w:tcPr>
          <w:p w14:paraId="3C58BBE3" w14:textId="190F110E" w:rsidR="008E512E" w:rsidRPr="008E512E" w:rsidRDefault="008E512E">
            <w:pPr>
              <w:rPr>
                <w:lang w:val="en-US"/>
              </w:rPr>
            </w:pPr>
            <w:r>
              <w:rPr>
                <w:lang w:val="en-US"/>
              </w:rPr>
              <w:t>:DATA:VALUE?</w:t>
            </w:r>
          </w:p>
        </w:tc>
        <w:tc>
          <w:tcPr>
            <w:tcW w:w="1842" w:type="dxa"/>
          </w:tcPr>
          <w:p w14:paraId="332CB507" w14:textId="77777777" w:rsidR="008E512E" w:rsidRDefault="008E512E">
            <w:pPr>
              <w:rPr>
                <w:lang w:val="en-US"/>
              </w:rPr>
            </w:pPr>
          </w:p>
        </w:tc>
        <w:tc>
          <w:tcPr>
            <w:tcW w:w="5948" w:type="dxa"/>
          </w:tcPr>
          <w:p w14:paraId="5529A4E9" w14:textId="61E7E997" w:rsidR="008E512E" w:rsidRPr="008E512E" w:rsidRDefault="008E512E">
            <w:r>
              <w:t>Запрос одного измеренного значения (действтует в режиме «</w:t>
            </w:r>
            <w:r w:rsidRPr="008E512E">
              <w:t>:</w:t>
            </w:r>
            <w:r>
              <w:rPr>
                <w:lang w:val="en-US"/>
              </w:rPr>
              <w:t>DATA</w:t>
            </w:r>
            <w:r w:rsidRPr="008E512E">
              <w:t>:</w:t>
            </w:r>
            <w:r>
              <w:rPr>
                <w:lang w:val="en-US"/>
              </w:rPr>
              <w:t>MODE</w:t>
            </w:r>
            <w:r w:rsidRPr="008E512E">
              <w:t xml:space="preserve"> </w:t>
            </w:r>
            <w:r>
              <w:t>H</w:t>
            </w:r>
            <w:r>
              <w:rPr>
                <w:lang w:val="en-US"/>
              </w:rPr>
              <w:t>AND</w:t>
            </w:r>
            <w:r w:rsidRPr="008E512E">
              <w:t>”</w:t>
            </w:r>
          </w:p>
        </w:tc>
      </w:tr>
      <w:tr w:rsidR="00553968" w14:paraId="7F0F3C73" w14:textId="77777777" w:rsidTr="00343600">
        <w:tc>
          <w:tcPr>
            <w:tcW w:w="1555" w:type="dxa"/>
          </w:tcPr>
          <w:p w14:paraId="6E034AD4" w14:textId="24811D18" w:rsidR="00553968" w:rsidRDefault="00553968">
            <w:pPr>
              <w:rPr>
                <w:lang w:val="en-US"/>
              </w:rPr>
            </w:pPr>
            <w:r>
              <w:rPr>
                <w:lang w:val="en-US"/>
              </w:rPr>
              <w:t>:DATA:ARRAY N</w:t>
            </w:r>
          </w:p>
        </w:tc>
        <w:tc>
          <w:tcPr>
            <w:tcW w:w="1842" w:type="dxa"/>
          </w:tcPr>
          <w:p w14:paraId="0F5A8F9F" w14:textId="77777777" w:rsidR="00553968" w:rsidRDefault="00553968">
            <w:pPr>
              <w:rPr>
                <w:lang w:val="en-US"/>
              </w:rPr>
            </w:pPr>
          </w:p>
        </w:tc>
        <w:tc>
          <w:tcPr>
            <w:tcW w:w="5948" w:type="dxa"/>
          </w:tcPr>
          <w:p w14:paraId="204480D5" w14:textId="6B6A8F8E" w:rsidR="00553968" w:rsidRPr="00F733F5" w:rsidRDefault="00553968">
            <w:r>
              <w:t xml:space="preserve">Запрос </w:t>
            </w:r>
            <w:r w:rsidR="00F733F5">
              <w:t xml:space="preserve">массива измеренных значений в количестве </w:t>
            </w:r>
            <w:r w:rsidR="00F733F5">
              <w:rPr>
                <w:lang w:val="en-US"/>
              </w:rPr>
              <w:t>N</w:t>
            </w:r>
          </w:p>
        </w:tc>
      </w:tr>
      <w:tr w:rsidR="00933568" w14:paraId="74214D87" w14:textId="77777777" w:rsidTr="00343600">
        <w:tc>
          <w:tcPr>
            <w:tcW w:w="1555" w:type="dxa"/>
          </w:tcPr>
          <w:p w14:paraId="1010731A" w14:textId="6076F2EE" w:rsidR="00933568" w:rsidRPr="00933568" w:rsidRDefault="00933568">
            <w:pPr>
              <w:rPr>
                <w:lang w:val="en-US"/>
              </w:rPr>
            </w:pPr>
            <w:r>
              <w:rPr>
                <w:lang w:val="en-US"/>
              </w:rPr>
              <w:t>:KEY:PRESS</w:t>
            </w:r>
          </w:p>
        </w:tc>
        <w:tc>
          <w:tcPr>
            <w:tcW w:w="1842" w:type="dxa"/>
          </w:tcPr>
          <w:p w14:paraId="0822A238" w14:textId="77777777" w:rsidR="00063F5B" w:rsidRDefault="00063F5B">
            <w:pPr>
              <w:rPr>
                <w:lang w:val="en-US"/>
              </w:rPr>
            </w:pPr>
          </w:p>
          <w:p w14:paraId="34AB39CF" w14:textId="74327723" w:rsidR="00A15FE1" w:rsidRDefault="00A15FE1">
            <w:pPr>
              <w:rPr>
                <w:lang w:val="en-US"/>
              </w:rPr>
            </w:pPr>
            <w:r>
              <w:rPr>
                <w:lang w:val="en-US"/>
              </w:rPr>
              <w:t>{CHANNEL |</w:t>
            </w:r>
          </w:p>
          <w:p w14:paraId="5724F6BC" w14:textId="77777777" w:rsidR="00A15FE1" w:rsidRDefault="00A15FE1">
            <w:pPr>
              <w:rPr>
                <w:lang w:val="en-US"/>
              </w:rPr>
            </w:pPr>
            <w:r>
              <w:rPr>
                <w:lang w:val="en-US"/>
              </w:rPr>
              <w:t>MODE |</w:t>
            </w:r>
          </w:p>
          <w:p w14:paraId="36E1BB52" w14:textId="77777777" w:rsidR="00A15FE1" w:rsidRDefault="00A15FE1">
            <w:pPr>
              <w:rPr>
                <w:lang w:val="en-US"/>
              </w:rPr>
            </w:pPr>
            <w:r>
              <w:rPr>
                <w:lang w:val="en-US"/>
              </w:rPr>
              <w:t>INDICATION |</w:t>
            </w:r>
          </w:p>
          <w:p w14:paraId="506E8FD3" w14:textId="77777777" w:rsidR="00A15FE1" w:rsidRDefault="00A15FE1">
            <w:pPr>
              <w:rPr>
                <w:lang w:val="en-US"/>
              </w:rPr>
            </w:pPr>
            <w:r>
              <w:rPr>
                <w:lang w:val="en-US"/>
              </w:rPr>
              <w:t>SERVICE |</w:t>
            </w:r>
          </w:p>
          <w:p w14:paraId="40D0D3D3" w14:textId="77777777" w:rsidR="00A15FE1" w:rsidRDefault="00A15FE1">
            <w:pPr>
              <w:rPr>
                <w:lang w:val="en-US"/>
              </w:rPr>
            </w:pPr>
            <w:r>
              <w:rPr>
                <w:lang w:val="en-US"/>
              </w:rPr>
              <w:t>TEST |</w:t>
            </w:r>
          </w:p>
          <w:p w14:paraId="2E9A2698" w14:textId="77777777" w:rsidR="00A15FE1" w:rsidRDefault="00A15FE1">
            <w:pPr>
              <w:rPr>
                <w:lang w:val="en-US"/>
              </w:rPr>
            </w:pPr>
            <w:r>
              <w:rPr>
                <w:lang w:val="en-US"/>
              </w:rPr>
              <w:t>AUTO |</w:t>
            </w:r>
          </w:p>
          <w:p w14:paraId="2F297A38" w14:textId="77777777" w:rsidR="00A15FE1" w:rsidRDefault="00A15FE1">
            <w:pPr>
              <w:rPr>
                <w:lang w:val="en-US"/>
              </w:rPr>
            </w:pPr>
            <w:r>
              <w:rPr>
                <w:lang w:val="en-US"/>
              </w:rPr>
              <w:t>ENTER |</w:t>
            </w:r>
          </w:p>
          <w:p w14:paraId="3DD6A419" w14:textId="77777777" w:rsidR="00A15FE1" w:rsidRDefault="00A15FE1">
            <w:pPr>
              <w:rPr>
                <w:lang w:val="en-US"/>
              </w:rPr>
            </w:pPr>
            <w:r>
              <w:rPr>
                <w:lang w:val="en-US"/>
              </w:rPr>
              <w:t>LEFT |</w:t>
            </w:r>
          </w:p>
          <w:p w14:paraId="6353DECA" w14:textId="77777777" w:rsidR="00B94338" w:rsidRDefault="00A15FE1">
            <w:pPr>
              <w:rPr>
                <w:lang w:val="en-US"/>
              </w:rPr>
            </w:pPr>
            <w:r>
              <w:rPr>
                <w:lang w:val="en-US"/>
              </w:rPr>
              <w:t xml:space="preserve">RIGHT </w:t>
            </w:r>
            <w:r w:rsidR="00B94338">
              <w:rPr>
                <w:lang w:val="en-US"/>
              </w:rPr>
              <w:t>|</w:t>
            </w:r>
          </w:p>
          <w:p w14:paraId="621C610B" w14:textId="6EFDF6F8" w:rsidR="00A15FE1" w:rsidRPr="00A15FE1" w:rsidRDefault="00B94338">
            <w:pPr>
              <w:rPr>
                <w:lang w:val="en-US"/>
              </w:rPr>
            </w:pPr>
            <w:r>
              <w:rPr>
                <w:lang w:val="en-US"/>
              </w:rPr>
              <w:t>REG</w:t>
            </w:r>
            <w:r w:rsidR="00A15FE1">
              <w:rPr>
                <w:lang w:val="en-US"/>
              </w:rPr>
              <w:t>}</w:t>
            </w:r>
          </w:p>
        </w:tc>
        <w:tc>
          <w:tcPr>
            <w:tcW w:w="5948" w:type="dxa"/>
          </w:tcPr>
          <w:p w14:paraId="1D84F6CD" w14:textId="77777777" w:rsidR="00933568" w:rsidRDefault="00063F5B">
            <w:r>
              <w:t>Нажатие кнопки/ручки</w:t>
            </w:r>
          </w:p>
          <w:p w14:paraId="6C72FE49" w14:textId="77777777" w:rsidR="00EF4770" w:rsidRDefault="00EF4770">
            <w:r>
              <w:t>КАНАЛ</w:t>
            </w:r>
          </w:p>
          <w:p w14:paraId="4DABF829" w14:textId="77777777" w:rsidR="00EF4770" w:rsidRDefault="00EF4770">
            <w:r>
              <w:t>РЕЖИМ</w:t>
            </w:r>
          </w:p>
          <w:p w14:paraId="77B22E9A" w14:textId="77777777" w:rsidR="00EF4770" w:rsidRDefault="00EF4770">
            <w:r>
              <w:t>ИНДИКАЦИЯ</w:t>
            </w:r>
          </w:p>
          <w:p w14:paraId="26B857ED" w14:textId="77777777" w:rsidR="00EF4770" w:rsidRDefault="00EF4770">
            <w:r>
              <w:t>СЕРВИС</w:t>
            </w:r>
          </w:p>
          <w:p w14:paraId="12B7DAA2" w14:textId="77777777" w:rsidR="00EF4770" w:rsidRDefault="00EF4770">
            <w:r>
              <w:t>ТЕСТ</w:t>
            </w:r>
          </w:p>
          <w:p w14:paraId="5915A32D" w14:textId="77777777" w:rsidR="00EF4770" w:rsidRDefault="00EF4770">
            <w:r>
              <w:t>АВТО</w:t>
            </w:r>
          </w:p>
          <w:p w14:paraId="37B812E6" w14:textId="77777777" w:rsidR="00EF4770" w:rsidRDefault="00EF4770">
            <w:pPr>
              <w:rPr>
                <w:lang w:val="en-US"/>
              </w:rPr>
            </w:pPr>
            <w:r>
              <w:rPr>
                <w:lang w:val="en-US"/>
              </w:rPr>
              <w:t>&lt;-|</w:t>
            </w:r>
          </w:p>
          <w:p w14:paraId="493450EC" w14:textId="77777777" w:rsidR="00EF4770" w:rsidRDefault="00EF4770">
            <w:pPr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  <w:p w14:paraId="35D75446" w14:textId="77777777" w:rsidR="00EF4770" w:rsidRDefault="00EF4770">
            <w:pPr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  <w:p w14:paraId="75C3D077" w14:textId="7DCAD1E4" w:rsidR="00EF4770" w:rsidRPr="00EF4770" w:rsidRDefault="00EF4770">
            <w:r>
              <w:t>Ручка</w:t>
            </w:r>
          </w:p>
        </w:tc>
      </w:tr>
      <w:tr w:rsidR="008B2F0E" w14:paraId="224EACAA" w14:textId="77777777" w:rsidTr="00343600">
        <w:tc>
          <w:tcPr>
            <w:tcW w:w="1555" w:type="dxa"/>
          </w:tcPr>
          <w:p w14:paraId="36CBE1ED" w14:textId="77777777" w:rsidR="008B2F0E" w:rsidRDefault="008B2F0E">
            <w:pPr>
              <w:rPr>
                <w:lang w:val="en-US"/>
              </w:rPr>
            </w:pPr>
            <w:r>
              <w:rPr>
                <w:lang w:val="en-US"/>
              </w:rPr>
              <w:t>:REGULATOR:</w:t>
            </w:r>
          </w:p>
          <w:p w14:paraId="27180A64" w14:textId="0C47BA89" w:rsidR="008B2F0E" w:rsidRPr="008B2F0E" w:rsidRDefault="008B2F0E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1842" w:type="dxa"/>
          </w:tcPr>
          <w:p w14:paraId="6064E359" w14:textId="77777777" w:rsidR="008B2F0E" w:rsidRDefault="008B2F0E">
            <w:pPr>
              <w:rPr>
                <w:lang w:val="en-US"/>
              </w:rPr>
            </w:pPr>
          </w:p>
          <w:p w14:paraId="60536B21" w14:textId="601FBE1E" w:rsidR="008B2F0E" w:rsidRDefault="008B2F0E">
            <w:pPr>
              <w:rPr>
                <w:lang w:val="en-US"/>
              </w:rPr>
            </w:pPr>
            <w:r>
              <w:rPr>
                <w:lang w:val="en-US"/>
              </w:rPr>
              <w:t>{LEFT | RIGTH}</w:t>
            </w:r>
          </w:p>
        </w:tc>
        <w:tc>
          <w:tcPr>
            <w:tcW w:w="5948" w:type="dxa"/>
          </w:tcPr>
          <w:p w14:paraId="7B41B1CB" w14:textId="44A238A5" w:rsidR="008B2F0E" w:rsidRPr="008B2F0E" w:rsidRDefault="008B2F0E">
            <w:r>
              <w:t>Вращение ручки влево/вправо</w:t>
            </w:r>
            <w:bookmarkStart w:id="0" w:name="_GoBack"/>
            <w:bookmarkEnd w:id="0"/>
          </w:p>
        </w:tc>
      </w:tr>
    </w:tbl>
    <w:p w14:paraId="498A46DA" w14:textId="77777777" w:rsidR="00EB67AF" w:rsidRDefault="00EB67AF"/>
    <w:sectPr w:rsidR="00EB6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FE"/>
    <w:rsid w:val="00063F5B"/>
    <w:rsid w:val="00106283"/>
    <w:rsid w:val="00343600"/>
    <w:rsid w:val="00553968"/>
    <w:rsid w:val="0087273F"/>
    <w:rsid w:val="008B2F0E"/>
    <w:rsid w:val="008E512E"/>
    <w:rsid w:val="00933568"/>
    <w:rsid w:val="009540F7"/>
    <w:rsid w:val="00A15FE1"/>
    <w:rsid w:val="00B94338"/>
    <w:rsid w:val="00CC48FE"/>
    <w:rsid w:val="00EB67AF"/>
    <w:rsid w:val="00EF4770"/>
    <w:rsid w:val="00F7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993D"/>
  <w15:chartTrackingRefBased/>
  <w15:docId w15:val="{79F766C6-A3D5-49E6-8215-B0341187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0DE5-F77A-464A-B276-BA0D067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0</cp:revision>
  <dcterms:created xsi:type="dcterms:W3CDTF">2021-02-10T05:36:00Z</dcterms:created>
  <dcterms:modified xsi:type="dcterms:W3CDTF">2021-02-15T05:59:00Z</dcterms:modified>
</cp:coreProperties>
</file>